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51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</w:t>
      </w:r>
    </w:p>
    <w:tbl>
      <w:tblPr>
        <w:tblW w:w="14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12214"/>
      </w:tblGrid>
      <w:tr w:rsidR="007A0C51" w:rsidRPr="007A0C51" w:rsidTr="007A0C51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A0C51" w:rsidRPr="007A0C51" w:rsidRDefault="007A0C51" w:rsidP="007A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51" w:rsidRPr="007A0C51" w:rsidRDefault="007A0C51" w:rsidP="007A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7A0C51" w:rsidRPr="007A0C51" w:rsidTr="007A0C51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A0C51" w:rsidRPr="007A0C51" w:rsidRDefault="007A0C51" w:rsidP="007A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51" w:rsidRPr="007A0C51" w:rsidRDefault="007A0C51" w:rsidP="007A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2</w:t>
            </w:r>
          </w:p>
        </w:tc>
      </w:tr>
      <w:tr w:rsidR="007A0C51" w:rsidRPr="007A0C51" w:rsidTr="007A0C51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A0C51" w:rsidRPr="007A0C51" w:rsidRDefault="007A0C51" w:rsidP="007A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51" w:rsidRPr="007A0C51" w:rsidRDefault="007A0C51" w:rsidP="007A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A0C51" w:rsidRPr="007A0C51" w:rsidTr="007A0C51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A0C51" w:rsidRPr="007A0C51" w:rsidRDefault="007A0C51" w:rsidP="007A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0C51" w:rsidRPr="007A0C51" w:rsidRDefault="007A0C51" w:rsidP="007A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7A0C51" w:rsidRPr="007A0C51" w:rsidRDefault="007A0C51" w:rsidP="007A0C51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постановление администрации города</w:t>
      </w: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10.12.2018 №2649 «Об утверждении муниципальной программы</w:t>
      </w: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Управление муниципальными финансами в городе Мегионе</w:t>
      </w: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2019-2025 годы» (с изменениями)</w:t>
      </w:r>
    </w:p>
    <w:p w:rsidR="007A0C51" w:rsidRPr="007A0C51" w:rsidRDefault="007A0C51" w:rsidP="007A0C51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уясь статьей 179 Бюджетного кодекса Российской Федерации, постановлением администрации города от 17.12.2021 №2830 «О порядке разработки и реализации муниципальных программ города Мегиона»:</w:t>
      </w:r>
    </w:p>
    <w:p w:rsidR="007A0C51" w:rsidRPr="007A0C51" w:rsidRDefault="007A0C51" w:rsidP="007A0C51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нести в постановление администрации города от 10.12.2018 №2649 «Об утверждении муниципальной программы «Управление муниципальными финансами в городе Мегионе на 2019-2025 годы» (с изменениями) следующие изменения:</w:t>
      </w:r>
    </w:p>
    <w:p w:rsidR="007A0C51" w:rsidRPr="007A0C51" w:rsidRDefault="007A0C51" w:rsidP="007A0C51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Приложение к постановлению изложить в новой редакции, согласно приложению.</w:t>
      </w:r>
    </w:p>
    <w:p w:rsidR="007A0C51" w:rsidRPr="007A0C51" w:rsidRDefault="007A0C51" w:rsidP="007A0C51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Настоящее постановление вступает в силу после его официального опубликования.</w:t>
      </w:r>
    </w:p>
    <w:p w:rsidR="007A0C51" w:rsidRPr="007A0C51" w:rsidRDefault="007A0C51" w:rsidP="007A0C51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Контроль за выполнением постановления возложить на заместителя главы города - директора департамента финансов.</w:t>
      </w:r>
    </w:p>
    <w:p w:rsidR="007A0C51" w:rsidRPr="007A0C51" w:rsidRDefault="007A0C51" w:rsidP="007A0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города</w:t>
      </w:r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7A0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</w:p>
    <w:p w:rsidR="007A0C51" w:rsidRDefault="007A0C51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26C67" w:rsidRPr="00133D63" w:rsidRDefault="00126C67" w:rsidP="007A0C51">
      <w:pPr>
        <w:spacing w:after="0" w:line="240" w:lineRule="auto"/>
        <w:ind w:left="494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126C67" w:rsidRPr="00133D63" w:rsidRDefault="007A0C51" w:rsidP="007A0C51">
      <w:pPr>
        <w:spacing w:after="0" w:line="240" w:lineRule="auto"/>
        <w:ind w:left="494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 города</w:t>
      </w:r>
    </w:p>
    <w:p w:rsidR="00126C67" w:rsidRPr="00133D63" w:rsidRDefault="00126C67" w:rsidP="007A0C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A0C51" w:rsidRPr="007A0C51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2022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7A0C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0C51" w:rsidRPr="007A0C51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bookmarkStart w:id="0" w:name="_GoBack"/>
      <w:bookmarkEnd w:id="0"/>
    </w:p>
    <w:p w:rsidR="00126C67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126C67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Приложение к постановлению </w:t>
      </w:r>
    </w:p>
    <w:p w:rsidR="00126C67" w:rsidRPr="00133D63" w:rsidRDefault="00126C67" w:rsidP="00126C67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города от </w:t>
      </w:r>
      <w:r w:rsidRPr="00133D6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0.12.2018</w:t>
      </w:r>
      <w:r w:rsidRPr="00133D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133D6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2649</w:t>
      </w:r>
    </w:p>
    <w:p w:rsidR="00126C67" w:rsidRDefault="00126C67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26C67" w:rsidRDefault="00126C67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D0F8C" w:rsidRPr="00133D63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3D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:rsidR="009D0F8C" w:rsidRPr="00133D63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19"/>
        <w:gridCol w:w="544"/>
        <w:gridCol w:w="2500"/>
        <w:gridCol w:w="1158"/>
        <w:gridCol w:w="704"/>
        <w:gridCol w:w="478"/>
        <w:gridCol w:w="222"/>
        <w:gridCol w:w="700"/>
        <w:gridCol w:w="700"/>
        <w:gridCol w:w="703"/>
        <w:gridCol w:w="844"/>
        <w:gridCol w:w="703"/>
        <w:gridCol w:w="169"/>
        <w:gridCol w:w="1529"/>
        <w:gridCol w:w="2513"/>
      </w:tblGrid>
      <w:tr w:rsidR="0099519E" w:rsidRPr="00BB77FC" w:rsidTr="000C0F08">
        <w:trPr>
          <w:trHeight w:val="475"/>
        </w:trPr>
        <w:tc>
          <w:tcPr>
            <w:tcW w:w="2201" w:type="dxa"/>
            <w:gridSpan w:val="2"/>
          </w:tcPr>
          <w:p w:rsidR="0099519E" w:rsidRPr="00BB77FC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4" w:type="dxa"/>
            <w:gridSpan w:val="5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6EA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 муниципальными   финансами в городе Мегионе на 2019-2025 годы</w:t>
            </w:r>
          </w:p>
        </w:tc>
        <w:tc>
          <w:tcPr>
            <w:tcW w:w="4041" w:type="dxa"/>
            <w:gridSpan w:val="7"/>
          </w:tcPr>
          <w:p w:rsidR="0099519E" w:rsidRPr="00BB77FC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4042" w:type="dxa"/>
            <w:gridSpan w:val="2"/>
          </w:tcPr>
          <w:p w:rsidR="0099519E" w:rsidRPr="00A6556F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</w:t>
            </w:r>
          </w:p>
        </w:tc>
      </w:tr>
      <w:tr w:rsidR="0099519E" w:rsidRPr="00BB77FC" w:rsidTr="000C0F08">
        <w:trPr>
          <w:trHeight w:val="464"/>
        </w:trPr>
        <w:tc>
          <w:tcPr>
            <w:tcW w:w="2201" w:type="dxa"/>
            <w:gridSpan w:val="2"/>
          </w:tcPr>
          <w:p w:rsidR="0099519E" w:rsidRPr="00036C98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99519E" w:rsidRPr="00942808" w:rsidRDefault="00942808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4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99519E" w:rsidRPr="00BB77FC" w:rsidTr="000C0F08">
        <w:trPr>
          <w:trHeight w:val="464"/>
        </w:trPr>
        <w:tc>
          <w:tcPr>
            <w:tcW w:w="2201" w:type="dxa"/>
            <w:gridSpan w:val="2"/>
          </w:tcPr>
          <w:p w:rsidR="0099519E" w:rsidRPr="00954F29" w:rsidRDefault="0099519E" w:rsidP="00A5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3467" w:type="dxa"/>
            <w:gridSpan w:val="14"/>
          </w:tcPr>
          <w:p w:rsidR="0099519E" w:rsidRPr="00DF677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– директор департамента финансов</w:t>
            </w:r>
          </w:p>
        </w:tc>
      </w:tr>
      <w:tr w:rsidR="0099519E" w:rsidRPr="00BB77FC" w:rsidTr="000C0F08">
        <w:trPr>
          <w:trHeight w:val="728"/>
        </w:trPr>
        <w:tc>
          <w:tcPr>
            <w:tcW w:w="2201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  <w:tr w:rsidR="0099519E" w:rsidRPr="00BB77FC" w:rsidTr="000C0F08">
        <w:trPr>
          <w:trHeight w:val="725"/>
        </w:trPr>
        <w:tc>
          <w:tcPr>
            <w:tcW w:w="2201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:rsidR="0099519E" w:rsidRPr="00BB77FC" w:rsidRDefault="0099519E" w:rsidP="000C0F0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е казенное учреждение «Служба обеспечения», администрация города</w:t>
            </w:r>
          </w:p>
        </w:tc>
      </w:tr>
      <w:tr w:rsidR="0099519E" w:rsidRPr="00BB77FC" w:rsidTr="000C0F08">
        <w:trPr>
          <w:trHeight w:val="446"/>
        </w:trPr>
        <w:tc>
          <w:tcPr>
            <w:tcW w:w="2201" w:type="dxa"/>
            <w:gridSpan w:val="2"/>
          </w:tcPr>
          <w:p w:rsidR="0099519E" w:rsidRPr="0019461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67" w:type="dxa"/>
            <w:gridSpan w:val="14"/>
          </w:tcPr>
          <w:p w:rsidR="0099519E" w:rsidRPr="00E820E0" w:rsidRDefault="0099519E" w:rsidP="000C0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ышение качества управления муниципальными финанс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</w:p>
        </w:tc>
      </w:tr>
      <w:tr w:rsidR="0099519E" w:rsidRPr="00BB77FC" w:rsidTr="000C0F08">
        <w:trPr>
          <w:trHeight w:val="723"/>
        </w:trPr>
        <w:tc>
          <w:tcPr>
            <w:tcW w:w="2201" w:type="dxa"/>
            <w:gridSpan w:val="2"/>
          </w:tcPr>
          <w:p w:rsidR="0099519E" w:rsidRPr="0019461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муниципальной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3467" w:type="dxa"/>
            <w:gridSpan w:val="14"/>
          </w:tcPr>
          <w:p w:rsidR="0099519E" w:rsidRPr="00C77864" w:rsidRDefault="0099519E" w:rsidP="000C0F08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C778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балансированности бюджета города Мегиона</w:t>
            </w:r>
          </w:p>
          <w:p w:rsidR="0099519E" w:rsidRPr="00DC76E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Эффективное управление муниципальным долгом</w:t>
            </w:r>
          </w:p>
        </w:tc>
      </w:tr>
      <w:tr w:rsidR="0099519E" w:rsidRPr="00BB77FC" w:rsidTr="000C0F08">
        <w:trPr>
          <w:trHeight w:val="438"/>
        </w:trPr>
        <w:tc>
          <w:tcPr>
            <w:tcW w:w="2201" w:type="dxa"/>
            <w:gridSpan w:val="2"/>
          </w:tcPr>
          <w:p w:rsidR="0099519E" w:rsidRPr="0019461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3467" w:type="dxa"/>
            <w:gridSpan w:val="14"/>
          </w:tcPr>
          <w:p w:rsidR="0099519E" w:rsidRPr="00C77864" w:rsidRDefault="0099519E" w:rsidP="000C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е Мегионе»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правление муниципальным долгом»</w:t>
            </w:r>
          </w:p>
        </w:tc>
      </w:tr>
      <w:tr w:rsidR="0099519E" w:rsidRPr="00BB77FC" w:rsidTr="00A50434">
        <w:trPr>
          <w:trHeight w:val="20"/>
        </w:trPr>
        <w:tc>
          <w:tcPr>
            <w:tcW w:w="2182" w:type="dxa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показат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  <w:gridSpan w:val="2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0" w:type="dxa"/>
            <w:vMerge w:val="restart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99519E" w:rsidRPr="001F799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1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99519E" w:rsidRPr="00BB77FC" w:rsidTr="00A50434">
        <w:trPr>
          <w:trHeight w:val="1659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99519E" w:rsidRPr="001F799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0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0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4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98" w:type="dxa"/>
            <w:gridSpan w:val="2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99519E" w:rsidRPr="00F424CB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</w:tcPr>
          <w:p w:rsidR="0099519E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99519E" w:rsidRPr="005D16F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налоговым и неналоговым доходам, утвержденного решением о бюджете города Мегиона</w:t>
            </w:r>
            <w:r w:rsidRPr="00C23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2513" w:type="dxa"/>
          </w:tcPr>
          <w:p w:rsidR="0099519E" w:rsidRPr="00E15CB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сходных обязательств за отчетный финансовый год от бюджетных ассигнований, утвержденных решением о бюджете города Мегиона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2513" w:type="dxa"/>
          </w:tcPr>
          <w:p w:rsidR="0099519E" w:rsidRPr="00E15CB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Мегиона, </w:t>
            </w:r>
            <w:r w:rsidRPr="00E15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главных распорядителей, распорядителей и получателей </w:t>
            </w: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средств города Мегиона, имеющих  итоговую оценку качества финансового менеджмента не менее 85 баллов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≥85,0</w:t>
            </w:r>
          </w:p>
        </w:tc>
        <w:tc>
          <w:tcPr>
            <w:tcW w:w="2513" w:type="dxa"/>
          </w:tcPr>
          <w:p w:rsidR="0099519E" w:rsidRPr="009A6854" w:rsidRDefault="009A6854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объема муниципального долга к общему объему доходов бюджета города Мегиона (без учета объемов) безвозмездных поступлений)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251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Мегиона, </w:t>
            </w:r>
            <w:r w:rsidRPr="00E15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99519E" w:rsidRPr="00BB77FC" w:rsidTr="00A50434">
        <w:trPr>
          <w:trHeight w:val="336"/>
        </w:trPr>
        <w:tc>
          <w:tcPr>
            <w:tcW w:w="2182" w:type="dxa"/>
            <w:vMerge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</w:tcPr>
          <w:p w:rsidR="0099519E" w:rsidRPr="00C23EAA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158" w:type="dxa"/>
          </w:tcPr>
          <w:p w:rsidR="0099519E" w:rsidRPr="00A50434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19E" w:rsidRPr="00A50434" w:rsidRDefault="0099519E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3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513" w:type="dxa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 Мегиона</w:t>
            </w:r>
          </w:p>
        </w:tc>
      </w:tr>
    </w:tbl>
    <w:p w:rsidR="0099519E" w:rsidRDefault="0099519E" w:rsidP="0099519E">
      <w:r>
        <w:br w:type="page"/>
      </w:r>
    </w:p>
    <w:tbl>
      <w:tblPr>
        <w:tblW w:w="155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3218"/>
        <w:gridCol w:w="1276"/>
        <w:gridCol w:w="1275"/>
        <w:gridCol w:w="1134"/>
        <w:gridCol w:w="1276"/>
        <w:gridCol w:w="1134"/>
        <w:gridCol w:w="1276"/>
        <w:gridCol w:w="1417"/>
        <w:gridCol w:w="1409"/>
      </w:tblGrid>
      <w:tr w:rsidR="0099519E" w:rsidRPr="00BB77FC" w:rsidTr="00691BF0">
        <w:trPr>
          <w:trHeight w:val="14"/>
        </w:trPr>
        <w:tc>
          <w:tcPr>
            <w:tcW w:w="2169" w:type="dxa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 w:val="restart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97" w:type="dxa"/>
            <w:gridSpan w:val="8"/>
          </w:tcPr>
          <w:p w:rsidR="0099519E" w:rsidRPr="00BB77FC" w:rsidRDefault="0099519E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994B2F" w:rsidRPr="00BB77FC" w:rsidTr="00994B2F">
        <w:trPr>
          <w:trHeight w:val="490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94B2F" w:rsidRPr="00BB77FC" w:rsidTr="00994B2F">
        <w:trPr>
          <w:trHeight w:val="14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94B2F" w:rsidRPr="00275ED4" w:rsidRDefault="00664556" w:rsidP="000B68C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7 108,</w:t>
            </w:r>
            <w:r w:rsidR="00275E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94B2F" w:rsidRPr="000173C8" w:rsidRDefault="00994B2F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0C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3C8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566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0C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0C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1417" w:type="dxa"/>
            <w:shd w:val="clear" w:color="auto" w:fill="auto"/>
          </w:tcPr>
          <w:p w:rsidR="00994B2F" w:rsidRPr="000173C8" w:rsidRDefault="00994B2F" w:rsidP="000C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1409" w:type="dxa"/>
            <w:shd w:val="clear" w:color="auto" w:fill="auto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94B2F" w:rsidRPr="00BB77FC" w:rsidTr="00994B2F">
        <w:trPr>
          <w:trHeight w:val="128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94B2F" w:rsidRPr="00BB77FC" w:rsidTr="00994B2F">
        <w:trPr>
          <w:trHeight w:val="14"/>
        </w:trPr>
        <w:tc>
          <w:tcPr>
            <w:tcW w:w="2169" w:type="dxa"/>
            <w:vMerge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994B2F" w:rsidRPr="00BB77FC" w:rsidRDefault="00994B2F" w:rsidP="000C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94B2F" w:rsidRPr="00BB77FC" w:rsidTr="00994B2F">
        <w:trPr>
          <w:trHeight w:val="14"/>
        </w:trPr>
        <w:tc>
          <w:tcPr>
            <w:tcW w:w="2169" w:type="dxa"/>
            <w:vMerge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994B2F" w:rsidRPr="00664556" w:rsidRDefault="00664556" w:rsidP="00B873D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7 108,4</w:t>
            </w:r>
          </w:p>
        </w:tc>
        <w:tc>
          <w:tcPr>
            <w:tcW w:w="1275" w:type="dxa"/>
            <w:shd w:val="clear" w:color="auto" w:fill="auto"/>
          </w:tcPr>
          <w:p w:rsidR="00994B2F" w:rsidRPr="000173C8" w:rsidRDefault="00994B2F" w:rsidP="00B873D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B8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3C8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566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1134" w:type="dxa"/>
            <w:shd w:val="clear" w:color="auto" w:fill="auto"/>
          </w:tcPr>
          <w:p w:rsidR="00994B2F" w:rsidRPr="000173C8" w:rsidRDefault="00994B2F" w:rsidP="00B8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1276" w:type="dxa"/>
            <w:shd w:val="clear" w:color="auto" w:fill="auto"/>
          </w:tcPr>
          <w:p w:rsidR="00994B2F" w:rsidRPr="000173C8" w:rsidRDefault="00994B2F" w:rsidP="00B8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1417" w:type="dxa"/>
            <w:shd w:val="clear" w:color="auto" w:fill="auto"/>
          </w:tcPr>
          <w:p w:rsidR="00994B2F" w:rsidRPr="000173C8" w:rsidRDefault="00994B2F" w:rsidP="00B8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1409" w:type="dxa"/>
            <w:shd w:val="clear" w:color="auto" w:fill="auto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94B2F" w:rsidRPr="00BB77FC" w:rsidTr="00994B2F">
        <w:trPr>
          <w:trHeight w:val="446"/>
        </w:trPr>
        <w:tc>
          <w:tcPr>
            <w:tcW w:w="2169" w:type="dxa"/>
            <w:vMerge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B2F" w:rsidRPr="00BB77FC" w:rsidRDefault="00994B2F" w:rsidP="00B8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994B2F" w:rsidRPr="00BB77FC" w:rsidRDefault="00994B2F" w:rsidP="00B8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B3D19" w:rsidRPr="00CB75F1" w:rsidRDefault="004B3D19" w:rsidP="000D16EE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0777AF" w:rsidRPr="00CB75F1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7AF" w:rsidRPr="00CB75F1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824" w:rsidRPr="002B76B7" w:rsidRDefault="00C84824" w:rsidP="0072252B">
      <w:pPr>
        <w:spacing w:after="0" w:line="240" w:lineRule="auto"/>
        <w:ind w:left="57"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B76B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515473" w:rsidRPr="002B76B7" w:rsidRDefault="00805D07" w:rsidP="0072252B">
      <w:pPr>
        <w:spacing w:after="0" w:line="240" w:lineRule="auto"/>
        <w:ind w:left="57"/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</w:pPr>
      <w:r w:rsidRPr="002B76B7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 xml:space="preserve">      </w:t>
      </w:r>
    </w:p>
    <w:p w:rsidR="00245D28" w:rsidRPr="002B76B7" w:rsidRDefault="00245D28" w:rsidP="0072252B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1E83" w:rsidRPr="002B76B7" w:rsidRDefault="00B11E83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B11E83" w:rsidRPr="002B76B7" w:rsidSect="000C0F08">
          <w:headerReference w:type="default" r:id="rId8"/>
          <w:footerReference w:type="first" r:id="rId9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C0F08" w:rsidRPr="000C0F08" w:rsidRDefault="00106CE8" w:rsidP="000C0F08">
      <w:pPr>
        <w:tabs>
          <w:tab w:val="left" w:pos="0"/>
        </w:tabs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610E6F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E6F" w:rsidRPr="00CB7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F08" w:rsidRPr="000C0F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1</w:t>
      </w:r>
    </w:p>
    <w:p w:rsidR="000C0F08" w:rsidRPr="000C0F08" w:rsidRDefault="000C0F08" w:rsidP="000C0F0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0F08" w:rsidRPr="000C0F08" w:rsidRDefault="000C0F08" w:rsidP="000C0F0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0C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0C0F08" w:rsidRPr="000C0F08" w:rsidRDefault="000C0F08" w:rsidP="000C0F0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24"/>
        <w:gridCol w:w="9"/>
        <w:gridCol w:w="2258"/>
        <w:gridCol w:w="9"/>
        <w:gridCol w:w="11"/>
        <w:gridCol w:w="1397"/>
        <w:gridCol w:w="9"/>
        <w:gridCol w:w="11"/>
        <w:gridCol w:w="1114"/>
        <w:gridCol w:w="9"/>
        <w:gridCol w:w="11"/>
        <w:gridCol w:w="976"/>
        <w:gridCol w:w="9"/>
        <w:gridCol w:w="11"/>
        <w:gridCol w:w="972"/>
        <w:gridCol w:w="9"/>
        <w:gridCol w:w="11"/>
        <w:gridCol w:w="972"/>
        <w:gridCol w:w="9"/>
        <w:gridCol w:w="11"/>
        <w:gridCol w:w="973"/>
        <w:gridCol w:w="9"/>
        <w:gridCol w:w="11"/>
        <w:gridCol w:w="997"/>
        <w:gridCol w:w="977"/>
        <w:gridCol w:w="9"/>
        <w:gridCol w:w="11"/>
        <w:gridCol w:w="988"/>
      </w:tblGrid>
      <w:tr w:rsidR="000C0F08" w:rsidRPr="000C0F08" w:rsidTr="009A6854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9306E3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0C0F08" w:rsidRPr="000C0F08" w:rsidRDefault="000C0F08" w:rsidP="00A504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C0F08" w:rsidRPr="000C0F08" w:rsidRDefault="000C0F08" w:rsidP="00A5043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09" w:type="dxa"/>
            <w:gridSpan w:val="22"/>
            <w:shd w:val="clear" w:color="auto" w:fill="auto"/>
          </w:tcPr>
          <w:p w:rsidR="000C0F08" w:rsidRPr="000C0F08" w:rsidRDefault="000C0F08" w:rsidP="00A50434">
            <w:pPr>
              <w:spacing w:after="0" w:line="240" w:lineRule="auto"/>
              <w:ind w:left="57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0C0F08" w:rsidRPr="000C0F08" w:rsidTr="009A685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77" w:type="dxa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C0F08" w:rsidRPr="000C0F08" w:rsidTr="009A6854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C0F08" w:rsidRPr="000C0F08" w:rsidRDefault="000C0F08" w:rsidP="000C0F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C0F08" w:rsidRPr="000C0F08" w:rsidTr="009A6854">
        <w:trPr>
          <w:trHeight w:val="599"/>
        </w:trPr>
        <w:tc>
          <w:tcPr>
            <w:tcW w:w="15276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0C0F08" w:rsidRPr="000C0F08" w:rsidRDefault="000C0F08" w:rsidP="000C0F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е Мегионе»</w:t>
            </w:r>
          </w:p>
          <w:p w:rsidR="000C0F08" w:rsidRPr="000C0F08" w:rsidRDefault="000C0F08" w:rsidP="000C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27" w:rsidRPr="000C0F08" w:rsidTr="009A6854">
        <w:trPr>
          <w:trHeight w:val="375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 2, 3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,  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664556" w:rsidRDefault="00664556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3 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77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 580,2</w:t>
            </w:r>
          </w:p>
        </w:tc>
      </w:tr>
      <w:tr w:rsidR="000C7E27" w:rsidRPr="000C0F08" w:rsidTr="009A685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jc w:val="center"/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664556" w:rsidRDefault="00664556" w:rsidP="0066455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3 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77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 580,2</w:t>
            </w:r>
          </w:p>
        </w:tc>
      </w:tr>
      <w:tr w:rsidR="00566FAC" w:rsidRPr="000C0F08" w:rsidTr="009A6854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ью доступа к государственной интегрированной информационной системе управления общественными финансами </w:t>
            </w: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Электронный бюджет» (показатель 5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FAC" w:rsidRPr="000C0F08" w:rsidTr="009A6854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E27" w:rsidRPr="000C0F08" w:rsidTr="009A6854">
        <w:trPr>
          <w:trHeight w:val="268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C0F08" w:rsidRDefault="00664556" w:rsidP="0066455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95,6</w:t>
            </w:r>
            <w:r w:rsid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77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</w:tr>
      <w:tr w:rsidR="000C7E27" w:rsidRPr="000C0F08" w:rsidTr="009A6854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C0F08" w:rsidRDefault="00664556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95,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Calibri" w:eastAsia="Calibri" w:hAnsi="Calibri" w:cs="Times New Roman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2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36 47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6 682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77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C7E27" w:rsidRPr="000C0F08" w:rsidRDefault="000C7E27" w:rsidP="000C7E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 580,2</w:t>
            </w:r>
          </w:p>
        </w:tc>
      </w:tr>
      <w:tr w:rsidR="00566FAC" w:rsidRPr="000C0F08" w:rsidTr="009A6854">
        <w:trPr>
          <w:trHeight w:val="360"/>
        </w:trPr>
        <w:tc>
          <w:tcPr>
            <w:tcW w:w="15276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«Управление муниципальным долгом»</w:t>
            </w:r>
          </w:p>
        </w:tc>
      </w:tr>
      <w:tr w:rsidR="00566FAC" w:rsidRPr="000C0F08" w:rsidTr="009A6854">
        <w:trPr>
          <w:trHeight w:val="394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566FAC" w:rsidRPr="000C0F08" w:rsidTr="009A6854">
        <w:trPr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566FAC" w:rsidRPr="000C0F08" w:rsidTr="009A6854">
        <w:trPr>
          <w:trHeight w:val="389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FAC" w:rsidRPr="000C0F08" w:rsidTr="009A6854">
        <w:trPr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FAC" w:rsidRPr="000C0F08" w:rsidTr="009A6854">
        <w:trPr>
          <w:trHeight w:val="40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566FAC" w:rsidRPr="000C0F08" w:rsidTr="009A6854">
        <w:trPr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0F08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6FAC" w:rsidRPr="000C7E27" w:rsidRDefault="00566FAC" w:rsidP="00566F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566FAC" w:rsidRPr="000C7E27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Calibri" w:hAnsi="Times New Roman" w:cs="Times New Roman"/>
                <w:sz w:val="20"/>
                <w:szCs w:val="20"/>
              </w:rPr>
              <w:t>4 177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66FAC" w:rsidRPr="000C0F08" w:rsidRDefault="00566FAC" w:rsidP="00566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0C7E27" w:rsidRPr="000C0F08" w:rsidTr="009A6854">
        <w:trPr>
          <w:trHeight w:val="41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173C8" w:rsidRDefault="00664556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108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173C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0C7E27" w:rsidRPr="000C0F08" w:rsidTr="009A6854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C7E27" w:rsidRPr="000C0F0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E27" w:rsidRPr="000173C8" w:rsidRDefault="00664556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108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C7E27" w:rsidRPr="000173C8" w:rsidRDefault="000C7E27" w:rsidP="000C7E2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C7E27" w:rsidRPr="000C7E27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0C7E27" w:rsidRPr="000173C8" w:rsidRDefault="000C7E27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A6854" w:rsidRPr="000C0F08" w:rsidTr="00762543">
        <w:trPr>
          <w:trHeight w:val="192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A6854" w:rsidRPr="009A6854" w:rsidRDefault="009A6854" w:rsidP="000C7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506" w:type="dxa"/>
            <w:gridSpan w:val="23"/>
            <w:shd w:val="clear" w:color="auto" w:fill="auto"/>
          </w:tcPr>
          <w:p w:rsidR="009A6854" w:rsidRDefault="009A6854" w:rsidP="000C7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854" w:rsidRPr="000C0F08" w:rsidTr="009A6854">
        <w:trPr>
          <w:trHeight w:val="363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A6854" w:rsidRPr="000173C8" w:rsidRDefault="00664556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108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A6854" w:rsidRPr="000173C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A6854" w:rsidRPr="000C0F08" w:rsidTr="009A6854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A6854" w:rsidRPr="000173C8" w:rsidRDefault="00664556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108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A6854" w:rsidRPr="000173C8" w:rsidRDefault="009A6854" w:rsidP="009A685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A6854" w:rsidRPr="000C7E27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9A6854" w:rsidRPr="000173C8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A6854" w:rsidRPr="000C0F08" w:rsidTr="00762543">
        <w:trPr>
          <w:trHeight w:val="283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A6854" w:rsidRPr="000C0F08" w:rsidRDefault="009A6854" w:rsidP="009A6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506" w:type="dxa"/>
            <w:gridSpan w:val="23"/>
            <w:shd w:val="clear" w:color="auto" w:fill="auto"/>
          </w:tcPr>
          <w:p w:rsidR="009A6854" w:rsidRDefault="009A6854" w:rsidP="009A6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0173C8" w:rsidRDefault="00664556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108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0173C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0173C8" w:rsidRDefault="00664556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108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0173C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7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8 534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37 372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hAnsi="Times New Roman" w:cs="Times New Roman"/>
                <w:sz w:val="20"/>
                <w:szCs w:val="20"/>
              </w:rPr>
              <w:t>40 754,6</w:t>
            </w:r>
          </w:p>
        </w:tc>
        <w:tc>
          <w:tcPr>
            <w:tcW w:w="997" w:type="dxa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  <w:tc>
          <w:tcPr>
            <w:tcW w:w="988" w:type="dxa"/>
            <w:shd w:val="clear" w:color="auto" w:fill="auto"/>
          </w:tcPr>
          <w:p w:rsidR="009500BF" w:rsidRPr="000173C8" w:rsidRDefault="009500BF" w:rsidP="0095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57,2</w:t>
            </w:r>
          </w:p>
        </w:tc>
      </w:tr>
      <w:tr w:rsidR="009500BF" w:rsidRPr="000C0F08" w:rsidTr="00762543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0B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506" w:type="dxa"/>
            <w:gridSpan w:val="23"/>
            <w:shd w:val="clear" w:color="auto" w:fill="auto"/>
          </w:tcPr>
          <w:p w:rsidR="009500BF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26057B" w:rsidRDefault="009500BF" w:rsidP="009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664556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288,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51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4 158,1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26057B" w:rsidRDefault="009500BF" w:rsidP="009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664556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288,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51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34 158,1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408,1</w:t>
            </w: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26057B" w:rsidRDefault="009500BF" w:rsidP="009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664556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07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</w:tr>
      <w:tr w:rsidR="009500BF" w:rsidRPr="000C0F08" w:rsidTr="009A6854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26057B" w:rsidRDefault="009500BF" w:rsidP="009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664556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07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0,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E27">
              <w:rPr>
                <w:rFonts w:ascii="Times New Roman" w:eastAsia="Calibri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72,1</w:t>
            </w:r>
          </w:p>
        </w:tc>
      </w:tr>
      <w:tr w:rsidR="009500BF" w:rsidRPr="000C0F08" w:rsidTr="009A6854">
        <w:trPr>
          <w:trHeight w:val="34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F08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9500BF" w:rsidRPr="000C0F08" w:rsidTr="009A6854">
        <w:trPr>
          <w:trHeight w:val="341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500BF" w:rsidRPr="000C0F08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500BF" w:rsidRPr="009A685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5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13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3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500BF" w:rsidRPr="000C7E27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88" w:type="dxa"/>
            <w:shd w:val="clear" w:color="auto" w:fill="auto"/>
          </w:tcPr>
          <w:p w:rsidR="009500BF" w:rsidRPr="002D0304" w:rsidRDefault="009500BF" w:rsidP="009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</w:tbl>
    <w:p w:rsidR="000C0F08" w:rsidRPr="000C0F08" w:rsidRDefault="000C0F08" w:rsidP="000C0F08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2543" w:rsidRDefault="00762543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0F08" w:rsidRPr="000C0F08" w:rsidRDefault="000C0F08" w:rsidP="000C0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0F08">
        <w:rPr>
          <w:rFonts w:ascii="Times New Roman" w:eastAsia="Calibri" w:hAnsi="Times New Roman" w:cs="Times New Roman"/>
          <w:sz w:val="24"/>
          <w:szCs w:val="24"/>
        </w:rPr>
        <w:lastRenderedPageBreak/>
        <w:t>Таблица 2</w:t>
      </w:r>
    </w:p>
    <w:p w:rsidR="000C0F08" w:rsidRPr="000C0F08" w:rsidRDefault="000C0F08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F08" w:rsidRDefault="000C0F08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0F08">
        <w:rPr>
          <w:rFonts w:ascii="Times New Roman" w:eastAsia="Calibri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5F4914" w:rsidRPr="000C0F08" w:rsidRDefault="005F4914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F08" w:rsidRPr="000C0F08" w:rsidRDefault="000C0F08" w:rsidP="000C0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643"/>
        <w:gridCol w:w="3035"/>
        <w:gridCol w:w="1984"/>
        <w:gridCol w:w="7513"/>
      </w:tblGrid>
      <w:tr w:rsidR="005F4914" w:rsidRPr="00AF541B" w:rsidTr="0003455D">
        <w:trPr>
          <w:trHeight w:val="2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0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Наименование порядка, номер приложения, реквизиты нормативного правового акта, наименование портфеля проектов, (проект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802C8D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>Наименование целевого</w:t>
            </w:r>
          </w:p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02C8D">
              <w:rPr>
                <w:rFonts w:ascii="Times New Roman" w:eastAsia="Courier New" w:hAnsi="Times New Roman" w:cs="Times New Roman"/>
              </w:rPr>
              <w:t xml:space="preserve"> показателя</w:t>
            </w:r>
          </w:p>
        </w:tc>
      </w:tr>
      <w:tr w:rsidR="005F4914" w:rsidRPr="00AF541B" w:rsidTr="0003455D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1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2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AF541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5 </w:t>
            </w:r>
          </w:p>
        </w:tc>
      </w:tr>
      <w:tr w:rsidR="005F4914" w:rsidRPr="00AF541B" w:rsidTr="00C37F98">
        <w:trPr>
          <w:trHeight w:val="55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hAnsi="Times New Roman" w:cs="Times New Roman"/>
                <w:bCs/>
              </w:rPr>
              <w:t>Цель «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ения муниципальными финансами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F4914" w:rsidRPr="00AF541B" w:rsidTr="00C37F9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eastAsia="Courier New" w:hAnsi="Times New Roman" w:cs="Times New Roman"/>
              </w:rPr>
              <w:t>Задача 1 «</w:t>
            </w:r>
            <w:r w:rsidRPr="00772119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11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F4914" w:rsidRPr="00AF541B" w:rsidTr="00C37F9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864078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в городе Мегионе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4914" w:rsidRPr="000777AF" w:rsidTr="0003455D">
        <w:trPr>
          <w:trHeight w:val="1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6A00C2">
              <w:rPr>
                <w:rFonts w:ascii="Times New Roman" w:eastAsia="Courier New" w:hAnsi="Times New Roman" w:cs="Times New Roman"/>
              </w:rPr>
              <w:t>1.1.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.2.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Default="005F4914" w:rsidP="00C37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392D77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Материально-техническое и финансовое обеспечение </w:t>
            </w: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t>деятельности главных распорядителей бюджетных средств</w:t>
            </w:r>
            <w:r w:rsidRPr="00A65E07">
              <w:rPr>
                <w:rFonts w:ascii="Times New Roman" w:eastAsia="Courier New" w:hAnsi="Times New Roman" w:cs="Times New Roman"/>
              </w:rPr>
              <w:t>,</w:t>
            </w:r>
            <w:r>
              <w:rPr>
                <w:rFonts w:ascii="Times New Roman" w:eastAsia="Courier New" w:hAnsi="Times New Roman" w:cs="Times New Roman"/>
              </w:rPr>
              <w:t xml:space="preserve"> осуществляющих</w:t>
            </w:r>
            <w:r w:rsidRPr="00EF522B">
              <w:rPr>
                <w:rFonts w:ascii="Times New Roman" w:eastAsia="Courier New" w:hAnsi="Times New Roman" w:cs="Times New Roman"/>
              </w:rPr>
              <w:t xml:space="preserve"> функции по реализации единой государственной политики и нормативному правовому регулированию в бюджетной сфере, в сфере налогов и сборов</w:t>
            </w:r>
            <w:r>
              <w:rPr>
                <w:rFonts w:ascii="Times New Roman" w:eastAsia="Courier New" w:hAnsi="Times New Roman" w:cs="Times New Roman"/>
              </w:rPr>
              <w:t>, в сфере закупок</w:t>
            </w: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highlight w:val="green"/>
              </w:rPr>
            </w:pPr>
            <w:r w:rsidRPr="00145227">
              <w:rPr>
                <w:rFonts w:ascii="Times New Roman" w:eastAsia="Courier New" w:hAnsi="Times New Roman" w:cs="Times New Roman"/>
              </w:rPr>
              <w:t>Обеспечение доступа муниципальных учреждений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45227">
              <w:rPr>
                <w:rFonts w:ascii="Times New Roman" w:eastAsia="Courier New" w:hAnsi="Times New Roman" w:cs="Times New Roman"/>
              </w:rPr>
              <w:t xml:space="preserve"> 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45227">
              <w:rPr>
                <w:rFonts w:ascii="Times New Roman" w:eastAsia="Courier New" w:hAnsi="Times New Roman" w:cs="Times New Roman"/>
              </w:rPr>
              <w:t xml:space="preserve"> к </w:t>
            </w:r>
            <w:r w:rsidRPr="00145227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дальнейшего использования в работе следующих его компонентов: 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нормативно-справочной информации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 региональной информационной системы в сфере закупок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 подсистемы планирования бюджета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исполнения бюджета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учета и отчетности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lastRenderedPageBreak/>
              <w:t>- учета соглашений;</w:t>
            </w:r>
          </w:p>
          <w:p w:rsidR="005F4914" w:rsidRPr="00F55C8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блока государственных (муниципальных) программ;</w:t>
            </w: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блока государственных (муниципальных)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Пункт 8 части 10 статьи 35 Федерального закона от </w:t>
            </w:r>
            <w:r>
              <w:rPr>
                <w:rFonts w:ascii="Times New Roman" w:eastAsia="Courier New" w:hAnsi="Times New Roman" w:cs="Times New Roman"/>
              </w:rPr>
              <w:t>0</w:t>
            </w:r>
            <w:r w:rsidRPr="00EF522B">
              <w:rPr>
                <w:rFonts w:ascii="Times New Roman" w:eastAsia="Courier New" w:hAnsi="Times New Roman" w:cs="Times New Roman"/>
              </w:rPr>
              <w:t>6.10.2003 № 131-ФЗ «Об общих принципах организации местного самоуправления в Российской Федерации»;</w:t>
            </w: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t>Решение Думы города Мегиона от 31.10.2014 №452 «О порядке материально-технического и организационного обеспечения деятельности органов местного самоуправления города Мегиона» (с изменениями)</w:t>
            </w: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highlight w:val="yellow"/>
              </w:rPr>
            </w:pPr>
            <w:r w:rsidRPr="00F73839">
              <w:rPr>
                <w:rFonts w:ascii="Times New Roman" w:eastAsia="Courier New" w:hAnsi="Times New Roman" w:cs="Times New Roman"/>
              </w:rPr>
              <w:t xml:space="preserve">Постановление Правительства Российской Федерации </w:t>
            </w:r>
            <w:r w:rsidRPr="004334DE">
              <w:rPr>
                <w:rFonts w:ascii="Times New Roman" w:eastAsia="Courier New" w:hAnsi="Times New Roman" w:cs="Times New Roman"/>
              </w:rPr>
              <w:t>от 30</w:t>
            </w:r>
            <w:r>
              <w:rPr>
                <w:rFonts w:ascii="Times New Roman" w:eastAsia="Courier New" w:hAnsi="Times New Roman" w:cs="Times New Roman"/>
              </w:rPr>
              <w:t>.06.</w:t>
            </w:r>
            <w:r w:rsidRPr="004334DE">
              <w:rPr>
                <w:rFonts w:ascii="Times New Roman" w:eastAsia="Courier New" w:hAnsi="Times New Roman" w:cs="Times New Roman"/>
              </w:rPr>
              <w:t xml:space="preserve">2015 </w:t>
            </w:r>
            <w:r>
              <w:rPr>
                <w:rFonts w:ascii="Times New Roman" w:eastAsia="Courier New" w:hAnsi="Times New Roman" w:cs="Times New Roman"/>
              </w:rPr>
              <w:t>№</w:t>
            </w:r>
            <w:r w:rsidRPr="00F73839">
              <w:rPr>
                <w:rFonts w:ascii="Times New Roman" w:eastAsia="Courier New" w:hAnsi="Times New Roman" w:cs="Times New Roman"/>
              </w:rPr>
              <w:t>658 «О государственной интегрированной информационной системе управления общественными финансами «Электронный бюджет»</w:t>
            </w:r>
            <w:r>
              <w:rPr>
                <w:rFonts w:ascii="Times New Roman" w:eastAsia="Courier New" w:hAnsi="Times New Roman" w:cs="Times New Roman"/>
              </w:rPr>
              <w:t xml:space="preserve"> (с изменениям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777AF">
              <w:rPr>
                <w:rFonts w:ascii="Times New Roman" w:eastAsia="Courier New" w:hAnsi="Times New Roman" w:cs="Times New Roman"/>
              </w:rPr>
              <w:lastRenderedPageBreak/>
              <w:t>1. Исполнение плана по налоговым и неналоговым доходам, утвержденного решен</w:t>
            </w:r>
            <w:r>
              <w:rPr>
                <w:rFonts w:ascii="Times New Roman" w:eastAsia="Courier New" w:hAnsi="Times New Roman" w:cs="Times New Roman"/>
              </w:rPr>
              <w:t>ием о бюджете города Мегиона</w:t>
            </w:r>
            <w:r w:rsidRPr="000777AF">
              <w:rPr>
                <w:rFonts w:ascii="Times New Roman" w:eastAsia="Courier New" w:hAnsi="Times New Roman" w:cs="Times New Roman"/>
              </w:rPr>
              <w:t xml:space="preserve"> за отчетный год</w:t>
            </w:r>
            <w:r>
              <w:rPr>
                <w:rFonts w:ascii="Times New Roman" w:eastAsia="Courier New" w:hAnsi="Times New Roman" w:cs="Times New Roman"/>
              </w:rPr>
              <w:t>,</w:t>
            </w:r>
            <w:r w:rsidRPr="000777AF">
              <w:rPr>
                <w:rFonts w:ascii="Times New Roman" w:eastAsia="Courier New" w:hAnsi="Times New Roman" w:cs="Times New Roman"/>
              </w:rPr>
              <w:t xml:space="preserve"> рассчитывается как отношение фактического объема налоговых и неналоговых доходов бюджета </w:t>
            </w:r>
            <w:r>
              <w:rPr>
                <w:rFonts w:ascii="Times New Roman" w:eastAsia="Courier New" w:hAnsi="Times New Roman" w:cs="Times New Roman"/>
              </w:rPr>
              <w:t>города Мегиона</w:t>
            </w:r>
            <w:r w:rsidRPr="000777AF">
              <w:rPr>
                <w:rFonts w:ascii="Times New Roman" w:eastAsia="Courier New" w:hAnsi="Times New Roman" w:cs="Times New Roman"/>
              </w:rPr>
              <w:t xml:space="preserve"> за отчетный год к утвержденному объему налоговых и неналоговых доходов бюджета </w:t>
            </w:r>
            <w:r>
              <w:rPr>
                <w:rFonts w:ascii="Times New Roman" w:eastAsia="Courier New" w:hAnsi="Times New Roman" w:cs="Times New Roman"/>
              </w:rPr>
              <w:t xml:space="preserve">города Мегиона </w:t>
            </w:r>
            <w:r w:rsidRPr="000777AF">
              <w:rPr>
                <w:rFonts w:ascii="Times New Roman" w:eastAsia="Courier New" w:hAnsi="Times New Roman" w:cs="Times New Roman"/>
              </w:rPr>
              <w:t>на отчетный год.</w:t>
            </w:r>
          </w:p>
          <w:p w:rsidR="005F4914" w:rsidRPr="00D97D0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</w:t>
            </w:r>
            <w:r w:rsidRPr="00D97D0F">
              <w:rPr>
                <w:rFonts w:ascii="Times New Roman" w:eastAsia="Courier New" w:hAnsi="Times New Roman" w:cs="Times New Roman"/>
              </w:rPr>
              <w:t xml:space="preserve">. 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Доля главных </w:t>
            </w:r>
            <w:r w:rsidRPr="00E027F8">
              <w:rPr>
                <w:rFonts w:ascii="Times New Roman" w:eastAsia="Times New Roman" w:hAnsi="Times New Roman" w:cs="Times New Roman"/>
                <w:lang w:eastAsia="ru-RU"/>
              </w:rPr>
              <w:t>распорядителей,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распорядителей и получателей бюдже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а Мегиона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, имеющих итоговую оценку качества финансового менеджмента, </w:t>
            </w:r>
            <w:r w:rsidRPr="00D97D0F">
              <w:rPr>
                <w:rFonts w:ascii="Times New Roman" w:eastAsia="Courier New" w:hAnsi="Times New Roman" w:cs="Times New Roman"/>
              </w:rPr>
              <w:t xml:space="preserve">рассчитанную в соответствии с Положением об организации проведения оценки качества финансового менеджмента, утвержденным постановлением администрации города от 23.10.2014 №2601, </w:t>
            </w:r>
            <w:r>
              <w:rPr>
                <w:rFonts w:ascii="Times New Roman" w:eastAsia="Courier New" w:hAnsi="Times New Roman" w:cs="Times New Roman"/>
              </w:rPr>
              <w:t>не менее</w:t>
            </w:r>
            <w:r w:rsidRPr="00D97D0F">
              <w:rPr>
                <w:rFonts w:ascii="Times New Roman" w:eastAsia="Courier New" w:hAnsi="Times New Roman" w:cs="Times New Roman"/>
              </w:rPr>
              <w:t xml:space="preserve"> 85 баллов.</w:t>
            </w:r>
          </w:p>
          <w:p w:rsidR="005F4914" w:rsidRPr="00D97D0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97D0F">
              <w:rPr>
                <w:rFonts w:ascii="Times New Roman" w:eastAsia="Courier New" w:hAnsi="Times New Roman" w:cs="Times New Roman"/>
              </w:rPr>
              <w:t>Показатель определяется по формуле:</w:t>
            </w:r>
          </w:p>
          <w:p w:rsidR="005F4914" w:rsidRPr="00D97D0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proofErr w:type="spellStart"/>
            <w:r w:rsidRPr="00D97D0F">
              <w:rPr>
                <w:rFonts w:ascii="Times New Roman" w:eastAsia="Courier New" w:hAnsi="Times New Roman" w:cs="Times New Roman"/>
              </w:rPr>
              <w:lastRenderedPageBreak/>
              <w:t>Фм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= </w:t>
            </w: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Кф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/ Ка x 100%, где:</w:t>
            </w:r>
          </w:p>
          <w:p w:rsidR="005F4914" w:rsidRPr="00D97D0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Кф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>–</w:t>
            </w:r>
            <w:r w:rsidRPr="00D97D0F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 xml:space="preserve">количество </w:t>
            </w:r>
            <w:r w:rsidRPr="00E027F8">
              <w:rPr>
                <w:rFonts w:ascii="Times New Roman" w:eastAsia="Times New Roman" w:hAnsi="Times New Roman" w:cs="Times New Roman"/>
                <w:lang w:eastAsia="ru-RU"/>
              </w:rPr>
              <w:t>главных распорядителей, распорядителей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й бюдже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а Мегиона</w:t>
            </w:r>
            <w:r w:rsidRPr="00D97D0F">
              <w:rPr>
                <w:rFonts w:ascii="Times New Roman" w:eastAsia="Courier New" w:hAnsi="Times New Roman" w:cs="Times New Roman"/>
              </w:rPr>
              <w:t xml:space="preserve">, имеющих итоговую оценку качества </w:t>
            </w:r>
            <w:r>
              <w:rPr>
                <w:rFonts w:ascii="Times New Roman" w:eastAsia="Courier New" w:hAnsi="Times New Roman" w:cs="Times New Roman"/>
              </w:rPr>
              <w:t>финансового менеджмента не менее</w:t>
            </w:r>
            <w:r w:rsidRPr="00D97D0F">
              <w:rPr>
                <w:rFonts w:ascii="Times New Roman" w:eastAsia="Courier New" w:hAnsi="Times New Roman" w:cs="Times New Roman"/>
              </w:rPr>
              <w:t xml:space="preserve"> 85 баллов;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97D0F">
              <w:rPr>
                <w:rFonts w:ascii="Times New Roman" w:eastAsia="Courier New" w:hAnsi="Times New Roman" w:cs="Times New Roman"/>
              </w:rPr>
              <w:t xml:space="preserve">Ка - количество </w:t>
            </w:r>
            <w:r w:rsidRPr="00E027F8">
              <w:rPr>
                <w:rFonts w:ascii="Times New Roman" w:eastAsia="Times New Roman" w:hAnsi="Times New Roman" w:cs="Times New Roman"/>
                <w:lang w:eastAsia="ru-RU"/>
              </w:rPr>
              <w:t>главных распорядителей, распорядителей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й </w:t>
            </w:r>
            <w:r>
              <w:rPr>
                <w:rFonts w:ascii="Times New Roman" w:eastAsia="Courier New" w:hAnsi="Times New Roman" w:cs="Times New Roman"/>
              </w:rPr>
              <w:t>бюджетных средств города Мегиона</w:t>
            </w:r>
            <w:r w:rsidRPr="00D97D0F">
              <w:rPr>
                <w:rFonts w:ascii="Times New Roman" w:eastAsia="Courier New" w:hAnsi="Times New Roman" w:cs="Times New Roman"/>
              </w:rPr>
              <w:t xml:space="preserve">, охваченных мониторингом качества финансового </w:t>
            </w:r>
            <w:r>
              <w:rPr>
                <w:rFonts w:ascii="Times New Roman" w:eastAsia="Courier New" w:hAnsi="Times New Roman" w:cs="Times New Roman"/>
              </w:rPr>
              <w:t>м</w:t>
            </w:r>
            <w:r w:rsidRPr="00D97D0F">
              <w:rPr>
                <w:rFonts w:ascii="Times New Roman" w:eastAsia="Courier New" w:hAnsi="Times New Roman" w:cs="Times New Roman"/>
              </w:rPr>
              <w:t>енеджмента.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  <w:r w:rsidRPr="00D97D0F">
              <w:rPr>
                <w:rFonts w:ascii="Times New Roman" w:eastAsia="Courier New" w:hAnsi="Times New Roman" w:cs="Times New Roman"/>
              </w:rPr>
              <w:t xml:space="preserve">. 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а Мегиона</w:t>
            </w:r>
            <w:r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7D0F">
              <w:rPr>
                <w:rFonts w:ascii="Times New Roman" w:eastAsia="Courier New" w:hAnsi="Times New Roman" w:cs="Times New Roman"/>
              </w:rPr>
              <w:t xml:space="preserve">рассчитывается как отношение кассового исполнения бюджета </w:t>
            </w:r>
            <w:r>
              <w:rPr>
                <w:rFonts w:ascii="Times New Roman" w:eastAsia="Courier New" w:hAnsi="Times New Roman" w:cs="Times New Roman"/>
              </w:rPr>
              <w:t>города Мегиона</w:t>
            </w:r>
            <w:r w:rsidRPr="00D97D0F">
              <w:rPr>
                <w:rFonts w:ascii="Times New Roman" w:eastAsia="Courier New" w:hAnsi="Times New Roman" w:cs="Times New Roman"/>
              </w:rPr>
              <w:t xml:space="preserve"> к утвержденному объему бюджетных ассигнований с учетом внесенных изменений в установленном законодательством порядке</w:t>
            </w:r>
          </w:p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5F4914" w:rsidRPr="00EF522B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51C08">
              <w:rPr>
                <w:rFonts w:ascii="Times New Roman" w:hAnsi="Times New Roman" w:cs="Times New Roman"/>
                <w:color w:val="000000"/>
              </w:rPr>
              <w:t xml:space="preserve">. Доля муниципальных учреждений, обеспеченных возможностью доступа к </w:t>
            </w:r>
            <w:r w:rsidRPr="00A51C08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5F13F2">
              <w:rPr>
                <w:rFonts w:ascii="Times New Roman" w:eastAsia="Courier New" w:hAnsi="Times New Roman" w:cs="Times New Roman"/>
              </w:rPr>
              <w:t xml:space="preserve">Показатель рассчитывается как отношение количества </w:t>
            </w:r>
            <w:r w:rsidRPr="005F13F2">
              <w:rPr>
                <w:rFonts w:ascii="Times New Roman" w:hAnsi="Times New Roman" w:cs="Times New Roman"/>
                <w:color w:val="000000"/>
              </w:rPr>
              <w:t xml:space="preserve">муниципальных учреждений, обеспеченных возможностью доступа к </w:t>
            </w:r>
            <w:r w:rsidRPr="005F13F2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0550">
              <w:rPr>
                <w:rFonts w:ascii="Times New Roman" w:eastAsia="Courier New" w:hAnsi="Times New Roman" w:cs="Times New Roman"/>
              </w:rPr>
              <w:t xml:space="preserve">к общему количеству </w:t>
            </w:r>
            <w:r w:rsidRPr="00CC0550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color w:val="000000"/>
              </w:rPr>
              <w:t>учреждений.</w:t>
            </w:r>
          </w:p>
        </w:tc>
      </w:tr>
      <w:tr w:rsidR="005F4914" w:rsidRPr="000777AF" w:rsidTr="00C37F9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0B71F9">
              <w:rPr>
                <w:rFonts w:ascii="Times New Roman" w:hAnsi="Times New Roman" w:cs="Times New Roman"/>
                <w:bCs/>
              </w:rPr>
              <w:lastRenderedPageBreak/>
              <w:t>Цель «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ения муниципальными финансами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71F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F4914" w:rsidRPr="000777AF" w:rsidTr="00C37F98">
        <w:trPr>
          <w:trHeight w:val="28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eastAsia="Courier New" w:hAnsi="Times New Roman" w:cs="Times New Roman"/>
              </w:rPr>
              <w:t>Задача 2 «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 долгом</w:t>
            </w:r>
            <w:r w:rsidRPr="00772119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5F4914" w:rsidRPr="000777AF" w:rsidTr="00C37F98">
        <w:trPr>
          <w:trHeight w:val="27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772119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5F4914" w:rsidRPr="000777AF" w:rsidTr="0003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1F1EA0">
              <w:rPr>
                <w:rFonts w:ascii="Times New Roman" w:eastAsia="Courier New" w:hAnsi="Times New Roman" w:cs="Times New Roman"/>
              </w:rPr>
              <w:t>2.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BF4CF6" w:rsidRDefault="005F4914" w:rsidP="00C37F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F6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5F4914" w:rsidRPr="00BF4CF6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B5708C">
              <w:rPr>
                <w:rFonts w:ascii="Times New Roman" w:eastAsia="Courier New" w:hAnsi="Times New Roman" w:cs="Times New Roman"/>
              </w:rPr>
              <w:t>Данное мероприятие предполагает планирование расходов бюджет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B5708C">
              <w:rPr>
                <w:rFonts w:ascii="Times New Roman" w:eastAsia="Courier New" w:hAnsi="Times New Roman" w:cs="Times New Roman"/>
              </w:rPr>
              <w:t xml:space="preserve"> 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B5708C">
              <w:rPr>
                <w:rFonts w:ascii="Times New Roman" w:eastAsia="Courier New" w:hAnsi="Times New Roman" w:cs="Times New Roman"/>
              </w:rPr>
              <w:t xml:space="preserve"> в объеме, необходимом для полного и своевременного исполнения обязательств </w:t>
            </w:r>
            <w:r>
              <w:rPr>
                <w:rFonts w:ascii="Times New Roman" w:eastAsia="Courier New" w:hAnsi="Times New Roman" w:cs="Times New Roman"/>
              </w:rPr>
              <w:t xml:space="preserve">города Мегиона </w:t>
            </w:r>
            <w:r w:rsidRPr="00B5708C">
              <w:rPr>
                <w:rFonts w:ascii="Times New Roman" w:eastAsia="Courier New" w:hAnsi="Times New Roman" w:cs="Times New Roman"/>
              </w:rPr>
              <w:t xml:space="preserve">по выплате процентных платежей по муниципальному долгу </w:t>
            </w:r>
            <w:r>
              <w:rPr>
                <w:rFonts w:ascii="Times New Roman" w:eastAsia="Courier New" w:hAnsi="Times New Roman" w:cs="Times New Roman"/>
              </w:rPr>
              <w:t xml:space="preserve">города </w:t>
            </w:r>
            <w:r w:rsidRPr="00B5708C">
              <w:rPr>
                <w:rFonts w:ascii="Times New Roman" w:eastAsia="Courier New" w:hAnsi="Times New Roman" w:cs="Times New Roman"/>
              </w:rPr>
              <w:t>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Решение Думы города Мегиона от 27.02.2009 №548 «О Положении «Об управлении муниципальным долгом городского округа город Мегион», </w:t>
            </w:r>
          </w:p>
          <w:p w:rsidR="005F4914" w:rsidRPr="0089080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9080F">
              <w:rPr>
                <w:rFonts w:ascii="Times New Roman" w:eastAsia="Courier New" w:hAnsi="Times New Roman" w:cs="Times New Roman"/>
              </w:rPr>
              <w:t xml:space="preserve">Постановление администрации города Мегиона от 27.02.2015 №465 «Об утверждении Методики планирования долговых обязательств городского округа город Мегион и определения </w:t>
            </w:r>
            <w:r w:rsidRPr="0089080F">
              <w:rPr>
                <w:rFonts w:ascii="Times New Roman" w:eastAsia="Courier New" w:hAnsi="Times New Roman" w:cs="Times New Roman"/>
              </w:rPr>
              <w:lastRenderedPageBreak/>
              <w:t>долговой нагрузки на бюджет городского округа город Мегион"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1B4734">
              <w:rPr>
                <w:rFonts w:ascii="Times New Roman" w:eastAsia="Courier New" w:hAnsi="Times New Roman" w:cs="Times New Roman"/>
              </w:rPr>
              <w:lastRenderedPageBreak/>
              <w:t xml:space="preserve">4. Отношение объема </w:t>
            </w:r>
            <w:r>
              <w:rPr>
                <w:rFonts w:ascii="Times New Roman" w:eastAsia="Courier New" w:hAnsi="Times New Roman" w:cs="Times New Roman"/>
              </w:rPr>
              <w:t>муниципального долг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к общему объему доходов бюджет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(без учета объемов безвозмездных поступлений) рассчитывается как отношение объема муниципального долг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по состоянию на 1 января года, следующего за отчетным, к общему объему доходов бюджет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в отчетном финансовом году (без учета объемов безвозмездных поступлений)</w:t>
            </w:r>
          </w:p>
        </w:tc>
      </w:tr>
      <w:tr w:rsidR="005F4914" w:rsidRPr="000777AF" w:rsidTr="0003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1F1EA0">
              <w:rPr>
                <w:rFonts w:ascii="Times New Roman" w:eastAsia="Courier New" w:hAnsi="Times New Roman" w:cs="Times New Roman"/>
              </w:rPr>
              <w:t>2.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BF4CF6" w:rsidRDefault="005F4914" w:rsidP="00C37F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F6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5F4914" w:rsidRPr="00BF4CF6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67646E">
              <w:rPr>
                <w:rFonts w:ascii="Times New Roman" w:eastAsia="Courier New" w:hAnsi="Times New Roman" w:cs="Times New Roman"/>
              </w:rPr>
              <w:t>В целях поддержания долговой нагрузки на бюджет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на низком уровне (не допуская превышения уровня муниципального долга более </w:t>
            </w:r>
            <w:r w:rsidRPr="00D72569">
              <w:rPr>
                <w:rFonts w:ascii="Times New Roman" w:eastAsia="Courier New" w:hAnsi="Times New Roman" w:cs="Times New Roman"/>
              </w:rPr>
              <w:t>30,0 %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от доходов бюджета 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без учета безвозмездных поступлений) требуется постоянный </w:t>
            </w:r>
            <w:r w:rsidRPr="0067646E">
              <w:rPr>
                <w:rFonts w:ascii="Times New Roman" w:eastAsia="Courier New" w:hAnsi="Times New Roman" w:cs="Times New Roman"/>
              </w:rPr>
              <w:lastRenderedPageBreak/>
              <w:t>мониторинг муниципального долга город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Мегион</w:t>
            </w:r>
            <w:r>
              <w:rPr>
                <w:rFonts w:ascii="Times New Roman" w:eastAsia="Courier New" w:hAnsi="Times New Roman" w:cs="Times New Roman"/>
              </w:rPr>
              <w:t>а</w:t>
            </w:r>
            <w:r w:rsidRPr="0067646E"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14" w:rsidRPr="000777AF" w:rsidRDefault="005F4914" w:rsidP="00C3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</w:tbl>
    <w:p w:rsidR="000C0F08" w:rsidRDefault="000C0F08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14" w:rsidRDefault="005F4914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14" w:rsidRDefault="005F4914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65B" w:rsidRDefault="0071465B" w:rsidP="007146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p w:rsidR="0071465B" w:rsidRDefault="0071465B" w:rsidP="0071465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71465B" w:rsidRPr="00681005" w:rsidRDefault="0071465B" w:rsidP="0071465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1" w:rightFromText="181" w:vertAnchor="text" w:tblpX="-1144" w:tblpY="1"/>
        <w:tblW w:w="1552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544"/>
        <w:gridCol w:w="1418"/>
        <w:gridCol w:w="1099"/>
        <w:gridCol w:w="1134"/>
        <w:gridCol w:w="1101"/>
        <w:gridCol w:w="992"/>
        <w:gridCol w:w="1134"/>
        <w:gridCol w:w="1134"/>
        <w:gridCol w:w="1026"/>
        <w:gridCol w:w="1417"/>
      </w:tblGrid>
      <w:tr w:rsidR="0071465B" w:rsidRPr="00681005" w:rsidTr="0071465B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евых 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465B" w:rsidRPr="00315872" w:rsidRDefault="0071465B" w:rsidP="007146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показатель на начало </w:t>
            </w:r>
            <w:proofErr w:type="spellStart"/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spellEnd"/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 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1465B" w:rsidRPr="00315872" w:rsidRDefault="0071465B" w:rsidP="007146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 xml:space="preserve">начение показателя на момент оконч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йствия муниципальной программы</w:t>
            </w:r>
          </w:p>
        </w:tc>
      </w:tr>
      <w:tr w:rsidR="0071465B" w:rsidRPr="00681005" w:rsidTr="0071465B">
        <w:trPr>
          <w:trHeight w:val="704"/>
        </w:trPr>
        <w:tc>
          <w:tcPr>
            <w:tcW w:w="817" w:type="dxa"/>
            <w:tcBorders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65B" w:rsidRPr="00681005" w:rsidTr="0071465B">
        <w:trPr>
          <w:trHeight w:val="33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31587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465B" w:rsidRPr="00681005" w:rsidTr="0071465B">
        <w:trPr>
          <w:trHeight w:val="276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1304D4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580925" w:rsidRDefault="0071465B" w:rsidP="00275ED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58092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1465B" w:rsidRPr="00681005" w:rsidTr="0071465B">
        <w:trPr>
          <w:trHeight w:val="27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EC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1465B" w:rsidRPr="00681005" w:rsidTr="0071465B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275E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главных распоряд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рядителей и получателей бюдже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 итоговую </w:t>
            </w:r>
            <w:r w:rsidRP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качества финансового менеджмента не менее 85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BF2" w:rsidRDefault="0071465B" w:rsidP="00275ED4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71465B" w:rsidRPr="00681005" w:rsidTr="0071465B">
        <w:trPr>
          <w:trHeight w:val="278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275ED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к общему объему доходов 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объемов) безвозмездных поступ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0833C8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1465B" w:rsidRPr="00681005" w:rsidTr="0071465B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5B" w:rsidRPr="00E55EF8" w:rsidRDefault="0071465B" w:rsidP="00275ED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5B" w:rsidRPr="004F5C46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4F5C46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65B" w:rsidRPr="00681005" w:rsidRDefault="0071465B" w:rsidP="00275ED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71465B" w:rsidRDefault="0071465B" w:rsidP="0071465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</w:p>
    <w:p w:rsidR="0071465B" w:rsidRPr="000C0F08" w:rsidRDefault="0071465B" w:rsidP="007B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71465B" w:rsidRPr="000C0F08" w:rsidSect="0099519E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B4" w:rsidRDefault="00A766B4" w:rsidP="004B7E0F">
      <w:pPr>
        <w:spacing w:after="0" w:line="240" w:lineRule="auto"/>
      </w:pPr>
      <w:r>
        <w:separator/>
      </w:r>
    </w:p>
  </w:endnote>
  <w:endnote w:type="continuationSeparator" w:id="0">
    <w:p w:rsidR="00A766B4" w:rsidRDefault="00A766B4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98" w:rsidRDefault="00C37F98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C37F98" w:rsidRDefault="00C37F98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C37F98" w:rsidRDefault="00C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B4" w:rsidRDefault="00A766B4" w:rsidP="004B7E0F">
      <w:pPr>
        <w:spacing w:after="0" w:line="240" w:lineRule="auto"/>
      </w:pPr>
      <w:r>
        <w:separator/>
      </w:r>
    </w:p>
  </w:footnote>
  <w:footnote w:type="continuationSeparator" w:id="0">
    <w:p w:rsidR="00A766B4" w:rsidRDefault="00A766B4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761332"/>
      <w:docPartObj>
        <w:docPartGallery w:val="Page Numbers (Top of Page)"/>
        <w:docPartUnique/>
      </w:docPartObj>
    </w:sdtPr>
    <w:sdtEndPr/>
    <w:sdtContent>
      <w:p w:rsidR="00C37F98" w:rsidRDefault="00C37F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51">
          <w:rPr>
            <w:noProof/>
          </w:rPr>
          <w:t>14</w:t>
        </w:r>
        <w:r>
          <w:fldChar w:fldCharType="end"/>
        </w:r>
      </w:p>
      <w:p w:rsidR="00C37F98" w:rsidRDefault="00C37F98">
        <w:pPr>
          <w:pStyle w:val="a3"/>
          <w:jc w:val="center"/>
        </w:pPr>
      </w:p>
      <w:p w:rsidR="00C37F98" w:rsidRDefault="00A766B4">
        <w:pPr>
          <w:pStyle w:val="a3"/>
          <w:jc w:val="center"/>
        </w:pPr>
      </w:p>
    </w:sdtContent>
  </w:sdt>
  <w:p w:rsidR="00C37F98" w:rsidRDefault="00C37F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06482"/>
    <w:multiLevelType w:val="multilevel"/>
    <w:tmpl w:val="1382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3C8"/>
    <w:rsid w:val="00017DF9"/>
    <w:rsid w:val="00020214"/>
    <w:rsid w:val="0002150D"/>
    <w:rsid w:val="00021F90"/>
    <w:rsid w:val="00022EFC"/>
    <w:rsid w:val="00023553"/>
    <w:rsid w:val="000245C1"/>
    <w:rsid w:val="0002565E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3F2E"/>
    <w:rsid w:val="00034469"/>
    <w:rsid w:val="0003455D"/>
    <w:rsid w:val="000349E2"/>
    <w:rsid w:val="00035221"/>
    <w:rsid w:val="00035747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8CB"/>
    <w:rsid w:val="000B6CBC"/>
    <w:rsid w:val="000B6DC5"/>
    <w:rsid w:val="000B71F9"/>
    <w:rsid w:val="000B73D1"/>
    <w:rsid w:val="000C0141"/>
    <w:rsid w:val="000C0CBF"/>
    <w:rsid w:val="000C0F08"/>
    <w:rsid w:val="000C2B19"/>
    <w:rsid w:val="000C35CF"/>
    <w:rsid w:val="000C4032"/>
    <w:rsid w:val="000C420D"/>
    <w:rsid w:val="000C52D9"/>
    <w:rsid w:val="000C5C7A"/>
    <w:rsid w:val="000C7378"/>
    <w:rsid w:val="000C7B89"/>
    <w:rsid w:val="000C7E27"/>
    <w:rsid w:val="000D16EE"/>
    <w:rsid w:val="000D3EB6"/>
    <w:rsid w:val="000D4F5A"/>
    <w:rsid w:val="000D5A43"/>
    <w:rsid w:val="000D617D"/>
    <w:rsid w:val="000D71A3"/>
    <w:rsid w:val="000D7E7C"/>
    <w:rsid w:val="000E0F06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28CA"/>
    <w:rsid w:val="00103FB6"/>
    <w:rsid w:val="00105355"/>
    <w:rsid w:val="00106CE8"/>
    <w:rsid w:val="0011226B"/>
    <w:rsid w:val="001135C0"/>
    <w:rsid w:val="00115B11"/>
    <w:rsid w:val="0011628D"/>
    <w:rsid w:val="00117414"/>
    <w:rsid w:val="00117F0F"/>
    <w:rsid w:val="0012179B"/>
    <w:rsid w:val="00121BC8"/>
    <w:rsid w:val="00121F72"/>
    <w:rsid w:val="00122EA0"/>
    <w:rsid w:val="00123EE2"/>
    <w:rsid w:val="00124CFB"/>
    <w:rsid w:val="00124F66"/>
    <w:rsid w:val="00125A47"/>
    <w:rsid w:val="001260B4"/>
    <w:rsid w:val="00126757"/>
    <w:rsid w:val="00126C67"/>
    <w:rsid w:val="0012733C"/>
    <w:rsid w:val="00127C73"/>
    <w:rsid w:val="001304D4"/>
    <w:rsid w:val="00131177"/>
    <w:rsid w:val="00131CAC"/>
    <w:rsid w:val="00133BB4"/>
    <w:rsid w:val="00133D63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57BE8"/>
    <w:rsid w:val="001609FC"/>
    <w:rsid w:val="001619E7"/>
    <w:rsid w:val="001641F6"/>
    <w:rsid w:val="001647FD"/>
    <w:rsid w:val="00165510"/>
    <w:rsid w:val="00165F5A"/>
    <w:rsid w:val="00167F94"/>
    <w:rsid w:val="0017074B"/>
    <w:rsid w:val="00171AF9"/>
    <w:rsid w:val="00172367"/>
    <w:rsid w:val="00173730"/>
    <w:rsid w:val="00174A94"/>
    <w:rsid w:val="0017522B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2D1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057B"/>
    <w:rsid w:val="002611A6"/>
    <w:rsid w:val="002615FC"/>
    <w:rsid w:val="002631CC"/>
    <w:rsid w:val="002654EF"/>
    <w:rsid w:val="0026637E"/>
    <w:rsid w:val="00266F4E"/>
    <w:rsid w:val="00270A38"/>
    <w:rsid w:val="00271244"/>
    <w:rsid w:val="00271535"/>
    <w:rsid w:val="0027197E"/>
    <w:rsid w:val="00273AC4"/>
    <w:rsid w:val="00274705"/>
    <w:rsid w:val="00274B32"/>
    <w:rsid w:val="0027540D"/>
    <w:rsid w:val="00275ED4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7FD"/>
    <w:rsid w:val="002A1AA4"/>
    <w:rsid w:val="002A1BF9"/>
    <w:rsid w:val="002A24F5"/>
    <w:rsid w:val="002A2D6C"/>
    <w:rsid w:val="002A3E7F"/>
    <w:rsid w:val="002A45AD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6B7"/>
    <w:rsid w:val="002B7821"/>
    <w:rsid w:val="002B7C01"/>
    <w:rsid w:val="002C375E"/>
    <w:rsid w:val="002C4666"/>
    <w:rsid w:val="002C69E1"/>
    <w:rsid w:val="002C6FBE"/>
    <w:rsid w:val="002C760A"/>
    <w:rsid w:val="002D0304"/>
    <w:rsid w:val="002D180E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6AD"/>
    <w:rsid w:val="00307A37"/>
    <w:rsid w:val="00310488"/>
    <w:rsid w:val="00310A1D"/>
    <w:rsid w:val="00310EB9"/>
    <w:rsid w:val="00312273"/>
    <w:rsid w:val="00315610"/>
    <w:rsid w:val="0031578F"/>
    <w:rsid w:val="00315872"/>
    <w:rsid w:val="00315C27"/>
    <w:rsid w:val="003168F4"/>
    <w:rsid w:val="00316A99"/>
    <w:rsid w:val="003204EF"/>
    <w:rsid w:val="00320AB1"/>
    <w:rsid w:val="00320B0A"/>
    <w:rsid w:val="00321EC3"/>
    <w:rsid w:val="0032235C"/>
    <w:rsid w:val="00322AA7"/>
    <w:rsid w:val="0032342B"/>
    <w:rsid w:val="0032510E"/>
    <w:rsid w:val="00325285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6F49"/>
    <w:rsid w:val="00357A5E"/>
    <w:rsid w:val="003630E0"/>
    <w:rsid w:val="003631D2"/>
    <w:rsid w:val="00363B57"/>
    <w:rsid w:val="00364A33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33F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CB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410"/>
    <w:rsid w:val="003A683C"/>
    <w:rsid w:val="003A7034"/>
    <w:rsid w:val="003A7195"/>
    <w:rsid w:val="003A7568"/>
    <w:rsid w:val="003A782B"/>
    <w:rsid w:val="003B188B"/>
    <w:rsid w:val="003B243C"/>
    <w:rsid w:val="003B29FE"/>
    <w:rsid w:val="003B5DAA"/>
    <w:rsid w:val="003B6A50"/>
    <w:rsid w:val="003B6D8C"/>
    <w:rsid w:val="003B70DB"/>
    <w:rsid w:val="003B72C2"/>
    <w:rsid w:val="003C18FB"/>
    <w:rsid w:val="003C1E98"/>
    <w:rsid w:val="003C29BF"/>
    <w:rsid w:val="003C2A83"/>
    <w:rsid w:val="003C2BE4"/>
    <w:rsid w:val="003C404A"/>
    <w:rsid w:val="003C45ED"/>
    <w:rsid w:val="003C53D3"/>
    <w:rsid w:val="003C60D4"/>
    <w:rsid w:val="003C6CC8"/>
    <w:rsid w:val="003D213D"/>
    <w:rsid w:val="003D2759"/>
    <w:rsid w:val="003D578D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1687"/>
    <w:rsid w:val="004334DE"/>
    <w:rsid w:val="0043366B"/>
    <w:rsid w:val="00434034"/>
    <w:rsid w:val="00435A3C"/>
    <w:rsid w:val="0043657F"/>
    <w:rsid w:val="004402A9"/>
    <w:rsid w:val="00444334"/>
    <w:rsid w:val="0044473C"/>
    <w:rsid w:val="00444B38"/>
    <w:rsid w:val="00444D50"/>
    <w:rsid w:val="00445C62"/>
    <w:rsid w:val="00446CEC"/>
    <w:rsid w:val="004473AF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0D56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183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3F0A"/>
    <w:rsid w:val="004B4B7D"/>
    <w:rsid w:val="004B4C81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180A"/>
    <w:rsid w:val="004D3455"/>
    <w:rsid w:val="004D3F5A"/>
    <w:rsid w:val="004D44F6"/>
    <w:rsid w:val="004D4AC3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98"/>
    <w:rsid w:val="004F5BDD"/>
    <w:rsid w:val="004F5BF2"/>
    <w:rsid w:val="004F5C46"/>
    <w:rsid w:val="004F70AA"/>
    <w:rsid w:val="004F775A"/>
    <w:rsid w:val="004F79A5"/>
    <w:rsid w:val="00500D79"/>
    <w:rsid w:val="00500F7C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60B"/>
    <w:rsid w:val="005178AD"/>
    <w:rsid w:val="00517D09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53C0"/>
    <w:rsid w:val="0053561B"/>
    <w:rsid w:val="005362F1"/>
    <w:rsid w:val="005410E3"/>
    <w:rsid w:val="005415BC"/>
    <w:rsid w:val="005425E8"/>
    <w:rsid w:val="00542B9C"/>
    <w:rsid w:val="005436DA"/>
    <w:rsid w:val="005453F8"/>
    <w:rsid w:val="00545460"/>
    <w:rsid w:val="0054572C"/>
    <w:rsid w:val="00550F8D"/>
    <w:rsid w:val="00552C69"/>
    <w:rsid w:val="00554669"/>
    <w:rsid w:val="00554CD4"/>
    <w:rsid w:val="00554E2C"/>
    <w:rsid w:val="0056117C"/>
    <w:rsid w:val="005622CD"/>
    <w:rsid w:val="00562E3B"/>
    <w:rsid w:val="0056369B"/>
    <w:rsid w:val="00566CAF"/>
    <w:rsid w:val="00566FAC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4CCD"/>
    <w:rsid w:val="00585369"/>
    <w:rsid w:val="00586D87"/>
    <w:rsid w:val="00590E6E"/>
    <w:rsid w:val="00591058"/>
    <w:rsid w:val="005916F6"/>
    <w:rsid w:val="00591A5F"/>
    <w:rsid w:val="00592422"/>
    <w:rsid w:val="0059306A"/>
    <w:rsid w:val="005941A7"/>
    <w:rsid w:val="00594619"/>
    <w:rsid w:val="005952CC"/>
    <w:rsid w:val="00595CAE"/>
    <w:rsid w:val="00597900"/>
    <w:rsid w:val="005A117C"/>
    <w:rsid w:val="005A512C"/>
    <w:rsid w:val="005A53B1"/>
    <w:rsid w:val="005A75C1"/>
    <w:rsid w:val="005A7E52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0D74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4914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556"/>
    <w:rsid w:val="00664AF3"/>
    <w:rsid w:val="006654F8"/>
    <w:rsid w:val="00665A3D"/>
    <w:rsid w:val="006675BD"/>
    <w:rsid w:val="00667871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1BF0"/>
    <w:rsid w:val="006921E4"/>
    <w:rsid w:val="006924F6"/>
    <w:rsid w:val="00694396"/>
    <w:rsid w:val="006944E9"/>
    <w:rsid w:val="00694E81"/>
    <w:rsid w:val="006952D6"/>
    <w:rsid w:val="006957FC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BE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703"/>
    <w:rsid w:val="007128A8"/>
    <w:rsid w:val="0071360B"/>
    <w:rsid w:val="00714148"/>
    <w:rsid w:val="0071465B"/>
    <w:rsid w:val="0071583E"/>
    <w:rsid w:val="00716B34"/>
    <w:rsid w:val="0072252B"/>
    <w:rsid w:val="007229AD"/>
    <w:rsid w:val="00724710"/>
    <w:rsid w:val="007257F4"/>
    <w:rsid w:val="00727751"/>
    <w:rsid w:val="00731792"/>
    <w:rsid w:val="007326F2"/>
    <w:rsid w:val="00732F92"/>
    <w:rsid w:val="00732FA1"/>
    <w:rsid w:val="007336BC"/>
    <w:rsid w:val="007337ED"/>
    <w:rsid w:val="007338FA"/>
    <w:rsid w:val="00733E6B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543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4B9A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F28"/>
    <w:rsid w:val="007A0433"/>
    <w:rsid w:val="007A0988"/>
    <w:rsid w:val="007A0C51"/>
    <w:rsid w:val="007A3A34"/>
    <w:rsid w:val="007A5CA5"/>
    <w:rsid w:val="007B053C"/>
    <w:rsid w:val="007B3A97"/>
    <w:rsid w:val="007B5A06"/>
    <w:rsid w:val="007B5BBA"/>
    <w:rsid w:val="007B624F"/>
    <w:rsid w:val="007B6ACD"/>
    <w:rsid w:val="007B6C90"/>
    <w:rsid w:val="007B6F9C"/>
    <w:rsid w:val="007C0728"/>
    <w:rsid w:val="007C130B"/>
    <w:rsid w:val="007C2222"/>
    <w:rsid w:val="007C244B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1521"/>
    <w:rsid w:val="007E16A8"/>
    <w:rsid w:val="007E1C2E"/>
    <w:rsid w:val="007E2742"/>
    <w:rsid w:val="007E3BA6"/>
    <w:rsid w:val="007E3BE6"/>
    <w:rsid w:val="007E6490"/>
    <w:rsid w:val="007E759D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5F7"/>
    <w:rsid w:val="00827985"/>
    <w:rsid w:val="00827DB0"/>
    <w:rsid w:val="00830898"/>
    <w:rsid w:val="00831827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0AF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24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0EC9"/>
    <w:rsid w:val="00891086"/>
    <w:rsid w:val="008920A4"/>
    <w:rsid w:val="008941BA"/>
    <w:rsid w:val="0089569D"/>
    <w:rsid w:val="0089648D"/>
    <w:rsid w:val="00896C2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66B1"/>
    <w:rsid w:val="008B6E2A"/>
    <w:rsid w:val="008C0F4E"/>
    <w:rsid w:val="008C3F7B"/>
    <w:rsid w:val="008C4598"/>
    <w:rsid w:val="008C4A69"/>
    <w:rsid w:val="008C681B"/>
    <w:rsid w:val="008C6C7A"/>
    <w:rsid w:val="008C7503"/>
    <w:rsid w:val="008C7C68"/>
    <w:rsid w:val="008D01FA"/>
    <w:rsid w:val="008D0870"/>
    <w:rsid w:val="008D0E0B"/>
    <w:rsid w:val="008D34CA"/>
    <w:rsid w:val="008D3B4F"/>
    <w:rsid w:val="008D3D28"/>
    <w:rsid w:val="008D4B00"/>
    <w:rsid w:val="008E0B5F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3838"/>
    <w:rsid w:val="0090578E"/>
    <w:rsid w:val="00905AD6"/>
    <w:rsid w:val="00905BE0"/>
    <w:rsid w:val="009064C5"/>
    <w:rsid w:val="00906B45"/>
    <w:rsid w:val="00906C03"/>
    <w:rsid w:val="009073E6"/>
    <w:rsid w:val="0090760B"/>
    <w:rsid w:val="0091051D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49E2"/>
    <w:rsid w:val="00927303"/>
    <w:rsid w:val="009306E3"/>
    <w:rsid w:val="009314F7"/>
    <w:rsid w:val="009326A8"/>
    <w:rsid w:val="009329A1"/>
    <w:rsid w:val="00932CA9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2808"/>
    <w:rsid w:val="009432F5"/>
    <w:rsid w:val="00945E3F"/>
    <w:rsid w:val="00946788"/>
    <w:rsid w:val="009500BF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65C23"/>
    <w:rsid w:val="00970C51"/>
    <w:rsid w:val="00974E52"/>
    <w:rsid w:val="00975DAD"/>
    <w:rsid w:val="009760D7"/>
    <w:rsid w:val="00976ADA"/>
    <w:rsid w:val="00977A71"/>
    <w:rsid w:val="00980475"/>
    <w:rsid w:val="00980D44"/>
    <w:rsid w:val="009830F1"/>
    <w:rsid w:val="00983D6E"/>
    <w:rsid w:val="0098406E"/>
    <w:rsid w:val="009847FB"/>
    <w:rsid w:val="00985D90"/>
    <w:rsid w:val="009877D7"/>
    <w:rsid w:val="00987B4A"/>
    <w:rsid w:val="009900E0"/>
    <w:rsid w:val="00990F0B"/>
    <w:rsid w:val="00992E8B"/>
    <w:rsid w:val="00994B2F"/>
    <w:rsid w:val="0099519E"/>
    <w:rsid w:val="009957C6"/>
    <w:rsid w:val="0099599D"/>
    <w:rsid w:val="00995B58"/>
    <w:rsid w:val="009961D2"/>
    <w:rsid w:val="009963CE"/>
    <w:rsid w:val="009A1654"/>
    <w:rsid w:val="009A1D89"/>
    <w:rsid w:val="009A6854"/>
    <w:rsid w:val="009A79C1"/>
    <w:rsid w:val="009A79D3"/>
    <w:rsid w:val="009B0FAB"/>
    <w:rsid w:val="009B0FC2"/>
    <w:rsid w:val="009B61B5"/>
    <w:rsid w:val="009B76F7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D7C26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372"/>
    <w:rsid w:val="009F6541"/>
    <w:rsid w:val="009F6DD1"/>
    <w:rsid w:val="00A00467"/>
    <w:rsid w:val="00A006DB"/>
    <w:rsid w:val="00A01D06"/>
    <w:rsid w:val="00A03C12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1EFD"/>
    <w:rsid w:val="00A225FE"/>
    <w:rsid w:val="00A23468"/>
    <w:rsid w:val="00A23D25"/>
    <w:rsid w:val="00A24E96"/>
    <w:rsid w:val="00A25BFB"/>
    <w:rsid w:val="00A25DC9"/>
    <w:rsid w:val="00A25E3B"/>
    <w:rsid w:val="00A25F9B"/>
    <w:rsid w:val="00A26034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0434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56F"/>
    <w:rsid w:val="00A65E07"/>
    <w:rsid w:val="00A65EAB"/>
    <w:rsid w:val="00A660D0"/>
    <w:rsid w:val="00A667DE"/>
    <w:rsid w:val="00A66F02"/>
    <w:rsid w:val="00A702EF"/>
    <w:rsid w:val="00A71CE7"/>
    <w:rsid w:val="00A72895"/>
    <w:rsid w:val="00A7497D"/>
    <w:rsid w:val="00A75223"/>
    <w:rsid w:val="00A755E7"/>
    <w:rsid w:val="00A75B98"/>
    <w:rsid w:val="00A766B4"/>
    <w:rsid w:val="00A778A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2CC0"/>
    <w:rsid w:val="00A9667F"/>
    <w:rsid w:val="00A96786"/>
    <w:rsid w:val="00AA035A"/>
    <w:rsid w:val="00AA19C2"/>
    <w:rsid w:val="00AA3A65"/>
    <w:rsid w:val="00AA3A9B"/>
    <w:rsid w:val="00AA3D7E"/>
    <w:rsid w:val="00AA441E"/>
    <w:rsid w:val="00AA4779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0D60"/>
    <w:rsid w:val="00AC13AC"/>
    <w:rsid w:val="00AC171C"/>
    <w:rsid w:val="00AC3382"/>
    <w:rsid w:val="00AC3449"/>
    <w:rsid w:val="00AC4D91"/>
    <w:rsid w:val="00AC540A"/>
    <w:rsid w:val="00AC5E54"/>
    <w:rsid w:val="00AC6031"/>
    <w:rsid w:val="00AD3355"/>
    <w:rsid w:val="00AD3637"/>
    <w:rsid w:val="00AD3AA0"/>
    <w:rsid w:val="00AD4054"/>
    <w:rsid w:val="00AD60F0"/>
    <w:rsid w:val="00AD6CB2"/>
    <w:rsid w:val="00AD7209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41B"/>
    <w:rsid w:val="00AF5F45"/>
    <w:rsid w:val="00AF6203"/>
    <w:rsid w:val="00AF765B"/>
    <w:rsid w:val="00AF7DF9"/>
    <w:rsid w:val="00B01A17"/>
    <w:rsid w:val="00B01E1F"/>
    <w:rsid w:val="00B03117"/>
    <w:rsid w:val="00B031A6"/>
    <w:rsid w:val="00B034CE"/>
    <w:rsid w:val="00B03AA1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70D"/>
    <w:rsid w:val="00B2699A"/>
    <w:rsid w:val="00B26C3E"/>
    <w:rsid w:val="00B32FE1"/>
    <w:rsid w:val="00B3661C"/>
    <w:rsid w:val="00B36B52"/>
    <w:rsid w:val="00B401B5"/>
    <w:rsid w:val="00B40DAE"/>
    <w:rsid w:val="00B4259D"/>
    <w:rsid w:val="00B42B18"/>
    <w:rsid w:val="00B42F8D"/>
    <w:rsid w:val="00B44E26"/>
    <w:rsid w:val="00B51043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873DC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5FD2"/>
    <w:rsid w:val="00BE674B"/>
    <w:rsid w:val="00BF1647"/>
    <w:rsid w:val="00BF2331"/>
    <w:rsid w:val="00BF38FD"/>
    <w:rsid w:val="00BF41A5"/>
    <w:rsid w:val="00BF46C2"/>
    <w:rsid w:val="00BF4CF6"/>
    <w:rsid w:val="00BF692C"/>
    <w:rsid w:val="00BF7707"/>
    <w:rsid w:val="00C010CC"/>
    <w:rsid w:val="00C01BF3"/>
    <w:rsid w:val="00C01C05"/>
    <w:rsid w:val="00C02A1B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064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37F98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2B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B75F1"/>
    <w:rsid w:val="00CC01E1"/>
    <w:rsid w:val="00CC0550"/>
    <w:rsid w:val="00CC393D"/>
    <w:rsid w:val="00CC3FFA"/>
    <w:rsid w:val="00CC72AF"/>
    <w:rsid w:val="00CC7A1F"/>
    <w:rsid w:val="00CD0417"/>
    <w:rsid w:val="00CD0E70"/>
    <w:rsid w:val="00CD0F1D"/>
    <w:rsid w:val="00CD2156"/>
    <w:rsid w:val="00CD2A71"/>
    <w:rsid w:val="00CD352D"/>
    <w:rsid w:val="00CD3D19"/>
    <w:rsid w:val="00CD4221"/>
    <w:rsid w:val="00CD42C6"/>
    <w:rsid w:val="00CD62EC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2FB"/>
    <w:rsid w:val="00CF66EF"/>
    <w:rsid w:val="00CF7753"/>
    <w:rsid w:val="00D00001"/>
    <w:rsid w:val="00D00442"/>
    <w:rsid w:val="00D00D13"/>
    <w:rsid w:val="00D0114F"/>
    <w:rsid w:val="00D013BA"/>
    <w:rsid w:val="00D0185D"/>
    <w:rsid w:val="00D01AE6"/>
    <w:rsid w:val="00D02565"/>
    <w:rsid w:val="00D043AC"/>
    <w:rsid w:val="00D05232"/>
    <w:rsid w:val="00D05DD3"/>
    <w:rsid w:val="00D079F9"/>
    <w:rsid w:val="00D1035D"/>
    <w:rsid w:val="00D1151F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769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8D5"/>
    <w:rsid w:val="00D62D12"/>
    <w:rsid w:val="00D66D4C"/>
    <w:rsid w:val="00D701C1"/>
    <w:rsid w:val="00D7129B"/>
    <w:rsid w:val="00D72569"/>
    <w:rsid w:val="00D74311"/>
    <w:rsid w:val="00D753FE"/>
    <w:rsid w:val="00D756AF"/>
    <w:rsid w:val="00D773E0"/>
    <w:rsid w:val="00D805A6"/>
    <w:rsid w:val="00D81CD7"/>
    <w:rsid w:val="00D833E8"/>
    <w:rsid w:val="00D83C10"/>
    <w:rsid w:val="00D83C2A"/>
    <w:rsid w:val="00D84030"/>
    <w:rsid w:val="00D86799"/>
    <w:rsid w:val="00D8679F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1EF5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3693"/>
    <w:rsid w:val="00DB69F1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06B5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200B"/>
    <w:rsid w:val="00E22FAC"/>
    <w:rsid w:val="00E23912"/>
    <w:rsid w:val="00E25BEC"/>
    <w:rsid w:val="00E2658E"/>
    <w:rsid w:val="00E2700A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51886"/>
    <w:rsid w:val="00E524EC"/>
    <w:rsid w:val="00E525C3"/>
    <w:rsid w:val="00E55A87"/>
    <w:rsid w:val="00E55EF8"/>
    <w:rsid w:val="00E574B1"/>
    <w:rsid w:val="00E57C95"/>
    <w:rsid w:val="00E60280"/>
    <w:rsid w:val="00E60748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12E5"/>
    <w:rsid w:val="00E820E0"/>
    <w:rsid w:val="00E83C59"/>
    <w:rsid w:val="00E84793"/>
    <w:rsid w:val="00E85E63"/>
    <w:rsid w:val="00E864BF"/>
    <w:rsid w:val="00E86B47"/>
    <w:rsid w:val="00E87497"/>
    <w:rsid w:val="00E911CF"/>
    <w:rsid w:val="00E9241C"/>
    <w:rsid w:val="00E93A6E"/>
    <w:rsid w:val="00E93F38"/>
    <w:rsid w:val="00E94259"/>
    <w:rsid w:val="00E972F1"/>
    <w:rsid w:val="00E974DA"/>
    <w:rsid w:val="00E97A76"/>
    <w:rsid w:val="00E97ABE"/>
    <w:rsid w:val="00EA1C6E"/>
    <w:rsid w:val="00EA5560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4908"/>
    <w:rsid w:val="00EC560A"/>
    <w:rsid w:val="00EC6353"/>
    <w:rsid w:val="00EC6418"/>
    <w:rsid w:val="00ED0316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3BEE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93C"/>
    <w:rsid w:val="00F279BA"/>
    <w:rsid w:val="00F27A55"/>
    <w:rsid w:val="00F27B2F"/>
    <w:rsid w:val="00F32806"/>
    <w:rsid w:val="00F32EF0"/>
    <w:rsid w:val="00F33205"/>
    <w:rsid w:val="00F336C7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B63"/>
    <w:rsid w:val="00F56CBF"/>
    <w:rsid w:val="00F56E5A"/>
    <w:rsid w:val="00F57222"/>
    <w:rsid w:val="00F5796B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0433"/>
    <w:rsid w:val="00FF37C8"/>
    <w:rsid w:val="00FF4635"/>
    <w:rsid w:val="00FF6D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7F04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C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esc">
    <w:name w:val="link_desc"/>
    <w:basedOn w:val="a0"/>
    <w:rsid w:val="007A0C51"/>
  </w:style>
  <w:style w:type="character" w:customStyle="1" w:styleId="linktitle">
    <w:name w:val="link_title"/>
    <w:basedOn w:val="a0"/>
    <w:rsid w:val="007A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6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301D-694B-46F0-977A-0444D80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Рянская Елена Сергеевна</cp:lastModifiedBy>
  <cp:revision>4</cp:revision>
  <cp:lastPrinted>2022-01-18T10:09:00Z</cp:lastPrinted>
  <dcterms:created xsi:type="dcterms:W3CDTF">2022-01-27T05:41:00Z</dcterms:created>
  <dcterms:modified xsi:type="dcterms:W3CDTF">2022-11-09T11:45:00Z</dcterms:modified>
</cp:coreProperties>
</file>